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D9F2A" w14:textId="2C944369" w:rsidR="0064645F" w:rsidRPr="00FE6435" w:rsidRDefault="0064645F">
      <w:pPr>
        <w:rPr>
          <w:b/>
          <w:bCs/>
          <w:sz w:val="40"/>
          <w:szCs w:val="40"/>
          <w:lang w:val="en-US"/>
        </w:rPr>
      </w:pPr>
      <w:r w:rsidRPr="00FE6435">
        <w:rPr>
          <w:b/>
          <w:bCs/>
          <w:sz w:val="40"/>
          <w:szCs w:val="40"/>
          <w:lang w:val="en-US"/>
        </w:rPr>
        <w:t>Supplement</w:t>
      </w:r>
      <w:r w:rsidR="00FE6435" w:rsidRPr="00FE6435">
        <w:rPr>
          <w:b/>
          <w:bCs/>
          <w:sz w:val="40"/>
          <w:szCs w:val="40"/>
          <w:lang w:val="en-US"/>
        </w:rPr>
        <w:t>al material 4 –</w:t>
      </w:r>
      <w:bookmarkStart w:id="0" w:name="_GoBack"/>
      <w:bookmarkEnd w:id="0"/>
      <w:r w:rsidR="00FE6435" w:rsidRPr="00FE6435">
        <w:rPr>
          <w:b/>
          <w:bCs/>
          <w:sz w:val="40"/>
          <w:szCs w:val="40"/>
          <w:lang w:val="en-US"/>
        </w:rPr>
        <w:t xml:space="preserve"> graphs, soluble components</w:t>
      </w:r>
      <w:r w:rsidRPr="00FE6435">
        <w:rPr>
          <w:b/>
          <w:bCs/>
          <w:sz w:val="40"/>
          <w:szCs w:val="40"/>
          <w:lang w:val="en-US"/>
        </w:rPr>
        <w:br w:type="page"/>
      </w:r>
    </w:p>
    <w:p w14:paraId="04465C47" w14:textId="57F94735" w:rsidR="00417104" w:rsidRPr="00FE6435" w:rsidRDefault="00417104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b/>
          <w:bCs/>
          <w:sz w:val="40"/>
          <w:szCs w:val="40"/>
          <w:lang w:val="en-US"/>
        </w:rPr>
        <w:lastRenderedPageBreak/>
        <w:t>Albumin</w:t>
      </w:r>
    </w:p>
    <w:p w14:paraId="1D2FE9E9" w14:textId="284BF017" w:rsidR="00752F34" w:rsidRPr="00FE6435" w:rsidRDefault="00417104" w:rsidP="00417104">
      <w:pPr>
        <w:jc w:val="center"/>
        <w:rPr>
          <w:lang w:val="en-US"/>
        </w:rPr>
      </w:pPr>
      <w:r w:rsidRPr="00FE6435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2F0671A1" wp14:editId="433257EB">
            <wp:extent cx="5274000" cy="3956400"/>
            <wp:effectExtent l="0" t="0" r="3175" b="6350"/>
            <wp:docPr id="24" name="Billede 24" descr="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B3C1" w14:textId="5E8FEDD0" w:rsidR="00417104" w:rsidRPr="00FE6435" w:rsidRDefault="00417104" w:rsidP="00417104">
      <w:pPr>
        <w:jc w:val="center"/>
        <w:rPr>
          <w:lang w:val="en-US"/>
        </w:rPr>
      </w:pPr>
      <w:r w:rsidRPr="00FE6435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1271AC9C" wp14:editId="70EFA686">
            <wp:extent cx="5277600" cy="3956400"/>
            <wp:effectExtent l="0" t="0" r="0" b="6350"/>
            <wp:docPr id="25" name="Billede 25" descr="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A1F0" w14:textId="77777777" w:rsidR="00417104" w:rsidRPr="00FE6435" w:rsidRDefault="00417104" w:rsidP="00417104">
      <w:pPr>
        <w:jc w:val="center"/>
        <w:rPr>
          <w:lang w:val="en-US"/>
        </w:rPr>
      </w:pPr>
    </w:p>
    <w:p w14:paraId="2F2F8B6C" w14:textId="4F412E53" w:rsidR="00417104" w:rsidRPr="00FE6435" w:rsidRDefault="00CA6554" w:rsidP="00417104">
      <w:pPr>
        <w:jc w:val="center"/>
        <w:rPr>
          <w:lang w:val="en-US"/>
        </w:rPr>
      </w:pPr>
      <w:r w:rsidRPr="00FE6435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drawing>
          <wp:inline distT="0" distB="0" distL="0" distR="0" wp14:anchorId="129B120D" wp14:editId="3A093EFE">
            <wp:extent cx="5275200" cy="3956400"/>
            <wp:effectExtent l="0" t="0" r="1905" b="6350"/>
            <wp:docPr id="12" name="Billede 12" descr="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1548" w14:textId="175B2E80" w:rsidR="00417104" w:rsidRPr="00FE6435" w:rsidRDefault="00CA6554" w:rsidP="00417104">
      <w:pPr>
        <w:jc w:val="center"/>
        <w:rPr>
          <w:lang w:val="en-US"/>
        </w:rPr>
      </w:pPr>
      <w:r w:rsidRPr="00FE6435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drawing>
          <wp:inline distT="0" distB="0" distL="0" distR="0" wp14:anchorId="20139A87" wp14:editId="00159259">
            <wp:extent cx="5275200" cy="3956400"/>
            <wp:effectExtent l="0" t="0" r="1905" b="6350"/>
            <wp:docPr id="16" name="Billede 16" descr="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A1BF" w14:textId="2B2D7A7D" w:rsidR="005B35EE" w:rsidRPr="00FE6435" w:rsidRDefault="005B35EE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b/>
          <w:bCs/>
          <w:sz w:val="40"/>
          <w:szCs w:val="40"/>
          <w:lang w:val="en-US"/>
        </w:rPr>
        <w:lastRenderedPageBreak/>
        <w:t>Albumin</w:t>
      </w:r>
      <w:r w:rsidR="002404CB" w:rsidRPr="00FE6435">
        <w:rPr>
          <w:b/>
          <w:bCs/>
          <w:sz w:val="40"/>
          <w:szCs w:val="40"/>
          <w:lang w:val="en-US"/>
        </w:rPr>
        <w:t>-to-Creatinine Ratio</w:t>
      </w:r>
    </w:p>
    <w:p w14:paraId="6B1C8BF0" w14:textId="2E000ECB" w:rsidR="002404CB" w:rsidRPr="00FE6435" w:rsidRDefault="002404CB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1D89FAD7" wp14:editId="5C1D5518">
            <wp:extent cx="5275200" cy="3956400"/>
            <wp:effectExtent l="0" t="0" r="1905" b="6350"/>
            <wp:docPr id="1" name="Billede 1" descr="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59C9" w14:textId="2013D4AC" w:rsidR="002404CB" w:rsidRPr="00FE6435" w:rsidRDefault="002404CB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01F64868" wp14:editId="117B6619">
            <wp:extent cx="5275200" cy="3956400"/>
            <wp:effectExtent l="0" t="0" r="1905" b="6350"/>
            <wp:docPr id="26" name="Billede 26" descr="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860E" w14:textId="1D71C5A4" w:rsidR="00FC5517" w:rsidRPr="00FE6435" w:rsidRDefault="00CA6554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lastRenderedPageBreak/>
        <w:drawing>
          <wp:inline distT="0" distB="0" distL="0" distR="0" wp14:anchorId="30B7E22C" wp14:editId="35EAE705">
            <wp:extent cx="5275200" cy="3956400"/>
            <wp:effectExtent l="0" t="0" r="1905" b="6350"/>
            <wp:docPr id="29" name="Billede 29" descr="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3778" w14:textId="4B9BC26F" w:rsidR="00FC5517" w:rsidRPr="00FE6435" w:rsidRDefault="00CA6554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drawing>
          <wp:inline distT="0" distB="0" distL="0" distR="0" wp14:anchorId="317EF005" wp14:editId="48C4109A">
            <wp:extent cx="5275200" cy="3956400"/>
            <wp:effectExtent l="0" t="0" r="1905" b="6350"/>
            <wp:docPr id="30" name="Billede 30" descr="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DFD2" w14:textId="1EFDC7EC" w:rsidR="00FC5517" w:rsidRPr="00FE6435" w:rsidRDefault="00FC5517" w:rsidP="00417104">
      <w:pPr>
        <w:jc w:val="center"/>
        <w:rPr>
          <w:b/>
          <w:bCs/>
          <w:sz w:val="40"/>
          <w:szCs w:val="40"/>
          <w:lang w:val="en-US"/>
        </w:rPr>
      </w:pPr>
    </w:p>
    <w:p w14:paraId="08EB6222" w14:textId="507E102E" w:rsidR="00FC5517" w:rsidRPr="00FE6435" w:rsidRDefault="00FC5517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b/>
          <w:bCs/>
          <w:sz w:val="40"/>
          <w:szCs w:val="40"/>
          <w:lang w:val="en-US"/>
        </w:rPr>
        <w:lastRenderedPageBreak/>
        <w:t>Urea Nitrogen</w:t>
      </w:r>
    </w:p>
    <w:p w14:paraId="40F4DFCF" w14:textId="5CF23AF1" w:rsidR="00FC5517" w:rsidRPr="00FE6435" w:rsidRDefault="00FC5517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155B2DCC" wp14:editId="517C0CA4">
            <wp:extent cx="5275200" cy="3956400"/>
            <wp:effectExtent l="0" t="0" r="1905" b="6350"/>
            <wp:docPr id="22" name="Billede 22" descr="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1035" w14:textId="2A58B779" w:rsidR="00FC5517" w:rsidRPr="00FE6435" w:rsidRDefault="00FC5517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4A7ABF04" wp14:editId="02C7140C">
            <wp:extent cx="5275200" cy="3956400"/>
            <wp:effectExtent l="0" t="0" r="1905" b="6350"/>
            <wp:docPr id="23" name="Billede 23" descr="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6FC2" w14:textId="0F65CCEB" w:rsidR="00FC5517" w:rsidRPr="00FE6435" w:rsidRDefault="00FC5517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lastRenderedPageBreak/>
        <w:drawing>
          <wp:inline distT="0" distB="0" distL="0" distR="0" wp14:anchorId="349B45BC" wp14:editId="6DF29C5F">
            <wp:extent cx="5275200" cy="3956400"/>
            <wp:effectExtent l="0" t="0" r="1905" b="6350"/>
            <wp:docPr id="21" name="Billede 21" descr="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1622" w14:textId="2CC9D422" w:rsidR="00FC5517" w:rsidRPr="00FE6435" w:rsidRDefault="00FC5517" w:rsidP="00417104">
      <w:pPr>
        <w:jc w:val="center"/>
        <w:rPr>
          <w:b/>
          <w:bCs/>
          <w:sz w:val="40"/>
          <w:szCs w:val="40"/>
          <w:lang w:val="en-US"/>
        </w:rPr>
      </w:pPr>
    </w:p>
    <w:p w14:paraId="55DBF8D0" w14:textId="72E522F2" w:rsidR="00FC5517" w:rsidRPr="00FE6435" w:rsidRDefault="00FC5517" w:rsidP="00417104">
      <w:pPr>
        <w:jc w:val="center"/>
        <w:rPr>
          <w:b/>
          <w:bCs/>
          <w:sz w:val="40"/>
          <w:szCs w:val="40"/>
          <w:lang w:val="en-US"/>
        </w:rPr>
      </w:pPr>
    </w:p>
    <w:p w14:paraId="5B7A8085" w14:textId="05A149A8" w:rsidR="00FC5517" w:rsidRPr="00FE6435" w:rsidRDefault="00FC5517" w:rsidP="00417104">
      <w:pPr>
        <w:jc w:val="center"/>
        <w:rPr>
          <w:b/>
          <w:bCs/>
          <w:sz w:val="40"/>
          <w:szCs w:val="40"/>
          <w:lang w:val="en-US"/>
        </w:rPr>
      </w:pPr>
    </w:p>
    <w:p w14:paraId="1793759F" w14:textId="0F140219" w:rsidR="00FC5517" w:rsidRPr="00FE6435" w:rsidRDefault="00FC5517" w:rsidP="00417104">
      <w:pPr>
        <w:jc w:val="center"/>
        <w:rPr>
          <w:b/>
          <w:bCs/>
          <w:sz w:val="40"/>
          <w:szCs w:val="40"/>
          <w:lang w:val="en-US"/>
        </w:rPr>
      </w:pPr>
    </w:p>
    <w:p w14:paraId="0DA12871" w14:textId="7A9922BB" w:rsidR="00FC5517" w:rsidRPr="00FE6435" w:rsidRDefault="00FC5517" w:rsidP="00417104">
      <w:pPr>
        <w:jc w:val="center"/>
        <w:rPr>
          <w:b/>
          <w:bCs/>
          <w:sz w:val="40"/>
          <w:szCs w:val="40"/>
          <w:lang w:val="en-US"/>
        </w:rPr>
      </w:pPr>
    </w:p>
    <w:p w14:paraId="5FD65C2A" w14:textId="3D9A9764" w:rsidR="00FC5517" w:rsidRPr="00FE6435" w:rsidRDefault="00FC5517" w:rsidP="00417104">
      <w:pPr>
        <w:jc w:val="center"/>
        <w:rPr>
          <w:b/>
          <w:bCs/>
          <w:sz w:val="40"/>
          <w:szCs w:val="40"/>
          <w:lang w:val="en-US"/>
        </w:rPr>
      </w:pPr>
    </w:p>
    <w:p w14:paraId="6EAEB2E3" w14:textId="3F11AD52" w:rsidR="00FC5517" w:rsidRPr="00FE6435" w:rsidRDefault="00FC5517" w:rsidP="00417104">
      <w:pPr>
        <w:jc w:val="center"/>
        <w:rPr>
          <w:b/>
          <w:bCs/>
          <w:sz w:val="40"/>
          <w:szCs w:val="40"/>
          <w:lang w:val="en-US"/>
        </w:rPr>
      </w:pPr>
    </w:p>
    <w:p w14:paraId="2432EA33" w14:textId="504F5DF9" w:rsidR="00FC5517" w:rsidRPr="00FE6435" w:rsidRDefault="00FC5517" w:rsidP="00417104">
      <w:pPr>
        <w:jc w:val="center"/>
        <w:rPr>
          <w:b/>
          <w:bCs/>
          <w:sz w:val="40"/>
          <w:szCs w:val="40"/>
          <w:lang w:val="en-US"/>
        </w:rPr>
      </w:pPr>
    </w:p>
    <w:p w14:paraId="0FD5032F" w14:textId="79E7E0DC" w:rsidR="00FC5517" w:rsidRPr="00FE6435" w:rsidRDefault="00FC5517" w:rsidP="00417104">
      <w:pPr>
        <w:jc w:val="center"/>
        <w:rPr>
          <w:b/>
          <w:bCs/>
          <w:sz w:val="40"/>
          <w:szCs w:val="40"/>
          <w:lang w:val="en-US"/>
        </w:rPr>
      </w:pPr>
    </w:p>
    <w:p w14:paraId="2443FB9E" w14:textId="2C3639E9" w:rsidR="00FC5517" w:rsidRPr="00FE6435" w:rsidRDefault="00FC5517" w:rsidP="00417104">
      <w:pPr>
        <w:jc w:val="center"/>
        <w:rPr>
          <w:b/>
          <w:bCs/>
          <w:sz w:val="40"/>
          <w:szCs w:val="40"/>
          <w:lang w:val="en-US"/>
        </w:rPr>
      </w:pPr>
    </w:p>
    <w:p w14:paraId="37585C0A" w14:textId="3FF61CFC" w:rsidR="00FC5517" w:rsidRPr="00FE6435" w:rsidRDefault="00FC5517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b/>
          <w:bCs/>
          <w:sz w:val="40"/>
          <w:szCs w:val="40"/>
          <w:lang w:val="en-US"/>
        </w:rPr>
        <w:lastRenderedPageBreak/>
        <w:t>Creatinine</w:t>
      </w:r>
    </w:p>
    <w:p w14:paraId="4F063702" w14:textId="475240FD" w:rsidR="00FC5517" w:rsidRPr="00FE6435" w:rsidRDefault="00FC5517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6A0C3866" wp14:editId="67D3321C">
            <wp:extent cx="5275200" cy="3956400"/>
            <wp:effectExtent l="0" t="0" r="1905" b="6350"/>
            <wp:docPr id="2" name="Billede 2" descr="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0D91" w14:textId="09CF77EA" w:rsidR="00FC5517" w:rsidRPr="00FE6435" w:rsidRDefault="00FC5517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36F8AA80" wp14:editId="43A41BE8">
            <wp:extent cx="5275200" cy="3956400"/>
            <wp:effectExtent l="0" t="0" r="1905" b="6350"/>
            <wp:docPr id="3" name="Billede 3" descr="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46CB" w14:textId="18ED4A7C" w:rsidR="00FC5517" w:rsidRPr="00FE6435" w:rsidRDefault="00CA6554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lastRenderedPageBreak/>
        <w:drawing>
          <wp:inline distT="0" distB="0" distL="0" distR="0" wp14:anchorId="624F3F33" wp14:editId="063A21F1">
            <wp:extent cx="5275200" cy="3956400"/>
            <wp:effectExtent l="0" t="0" r="1905" b="6350"/>
            <wp:docPr id="31" name="Billede 31" descr="im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D7CB" w14:textId="7069868B" w:rsidR="00FC5517" w:rsidRPr="00FE6435" w:rsidRDefault="00CA6554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drawing>
          <wp:inline distT="0" distB="0" distL="0" distR="0" wp14:anchorId="1B5B78F6" wp14:editId="651EFA11">
            <wp:extent cx="5275200" cy="3956400"/>
            <wp:effectExtent l="0" t="0" r="1905" b="6350"/>
            <wp:docPr id="5" name="Billede 5" descr="im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B6A2" w14:textId="3E79351E" w:rsidR="0007142D" w:rsidRPr="00FE6435" w:rsidRDefault="0007142D" w:rsidP="00417104">
      <w:pPr>
        <w:jc w:val="center"/>
        <w:rPr>
          <w:b/>
          <w:bCs/>
          <w:sz w:val="40"/>
          <w:szCs w:val="40"/>
          <w:lang w:val="en-US"/>
        </w:rPr>
      </w:pPr>
    </w:p>
    <w:p w14:paraId="4AF78D73" w14:textId="0FCD9C95" w:rsidR="0007142D" w:rsidRPr="00FE6435" w:rsidRDefault="0007142D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b/>
          <w:bCs/>
          <w:sz w:val="40"/>
          <w:szCs w:val="40"/>
          <w:lang w:val="en-US"/>
        </w:rPr>
        <w:lastRenderedPageBreak/>
        <w:t>Potassium</w:t>
      </w:r>
    </w:p>
    <w:p w14:paraId="30219130" w14:textId="5DFCA957" w:rsidR="0007142D" w:rsidRPr="00FE6435" w:rsidRDefault="0007142D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35E07374" wp14:editId="0E979DED">
            <wp:extent cx="5275200" cy="3956400"/>
            <wp:effectExtent l="0" t="0" r="1905" b="6350"/>
            <wp:docPr id="14" name="Billede 14" descr="im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44B3" w14:textId="26705829" w:rsidR="0007142D" w:rsidRPr="00FE6435" w:rsidRDefault="0007142D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3E528308" wp14:editId="7A678220">
            <wp:extent cx="5275200" cy="3956400"/>
            <wp:effectExtent l="0" t="0" r="1905" b="6350"/>
            <wp:docPr id="15" name="Billede 15" descr="im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DFBB" w14:textId="2139CD55" w:rsidR="0007142D" w:rsidRPr="00FE6435" w:rsidRDefault="0007142D" w:rsidP="00417104">
      <w:pPr>
        <w:jc w:val="center"/>
        <w:rPr>
          <w:b/>
          <w:bCs/>
          <w:sz w:val="40"/>
          <w:szCs w:val="40"/>
          <w:lang w:val="en-US"/>
        </w:rPr>
      </w:pPr>
    </w:p>
    <w:p w14:paraId="77690514" w14:textId="67D8E6C2" w:rsidR="0007752C" w:rsidRPr="00FE6435" w:rsidRDefault="0007752C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drawing>
          <wp:inline distT="0" distB="0" distL="0" distR="0" wp14:anchorId="42E8F327" wp14:editId="7DC4F867">
            <wp:extent cx="5275200" cy="3956400"/>
            <wp:effectExtent l="0" t="0" r="1905" b="6350"/>
            <wp:docPr id="6" name="Billede 6" descr="img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3A78" w14:textId="2F3A9034" w:rsidR="00636E26" w:rsidRPr="00FE6435" w:rsidRDefault="00636E26" w:rsidP="0007752C">
      <w:pPr>
        <w:rPr>
          <w:b/>
          <w:bCs/>
          <w:sz w:val="40"/>
          <w:szCs w:val="40"/>
          <w:lang w:val="en-US"/>
        </w:rPr>
      </w:pPr>
    </w:p>
    <w:p w14:paraId="55EB51F5" w14:textId="3FB41958" w:rsidR="00636E26" w:rsidRPr="00FE6435" w:rsidRDefault="00636E26" w:rsidP="00417104">
      <w:pPr>
        <w:jc w:val="center"/>
        <w:rPr>
          <w:b/>
          <w:bCs/>
          <w:sz w:val="40"/>
          <w:szCs w:val="40"/>
          <w:lang w:val="en-US"/>
        </w:rPr>
      </w:pPr>
    </w:p>
    <w:p w14:paraId="42B8E234" w14:textId="77777777" w:rsidR="0007752C" w:rsidRPr="00FE6435" w:rsidRDefault="0007752C">
      <w:pPr>
        <w:rPr>
          <w:b/>
          <w:bCs/>
          <w:sz w:val="40"/>
          <w:szCs w:val="40"/>
          <w:lang w:val="en-US"/>
        </w:rPr>
      </w:pPr>
      <w:r w:rsidRPr="00FE6435">
        <w:rPr>
          <w:b/>
          <w:bCs/>
          <w:sz w:val="40"/>
          <w:szCs w:val="40"/>
          <w:lang w:val="en-US"/>
        </w:rPr>
        <w:br w:type="page"/>
      </w:r>
    </w:p>
    <w:p w14:paraId="33224A48" w14:textId="74BAF0E8" w:rsidR="00636E26" w:rsidRPr="00FE6435" w:rsidRDefault="00636E26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b/>
          <w:bCs/>
          <w:sz w:val="40"/>
          <w:szCs w:val="40"/>
          <w:lang w:val="en-US"/>
        </w:rPr>
        <w:lastRenderedPageBreak/>
        <w:t>Protein</w:t>
      </w:r>
    </w:p>
    <w:p w14:paraId="7B2E1BD8" w14:textId="2C06D9DC" w:rsidR="00636E26" w:rsidRPr="00FE6435" w:rsidRDefault="00636E26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2472D5F6" wp14:editId="0EC53921">
            <wp:extent cx="5275200" cy="3956400"/>
            <wp:effectExtent l="0" t="0" r="1905" b="6350"/>
            <wp:docPr id="13" name="Billede 13" descr="im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87E5" w14:textId="3F2D6926" w:rsidR="00636E26" w:rsidRPr="00FE6435" w:rsidRDefault="00636E26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19B77619" wp14:editId="78F0BE5F">
            <wp:extent cx="5275200" cy="3956400"/>
            <wp:effectExtent l="0" t="0" r="1905" b="6350"/>
            <wp:docPr id="7" name="Billede 7" descr="im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AC24" w14:textId="5F350D7B" w:rsidR="00636E26" w:rsidRPr="00FE6435" w:rsidRDefault="00CA6554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lastRenderedPageBreak/>
        <w:drawing>
          <wp:inline distT="0" distB="0" distL="0" distR="0" wp14:anchorId="11531096" wp14:editId="62BE9043">
            <wp:extent cx="5275200" cy="3956400"/>
            <wp:effectExtent l="0" t="0" r="1905" b="6350"/>
            <wp:docPr id="34" name="Billede 34" descr="img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9000" w14:textId="3B01FF08" w:rsidR="00636E26" w:rsidRPr="00FE6435" w:rsidRDefault="00CA6554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drawing>
          <wp:inline distT="0" distB="0" distL="0" distR="0" wp14:anchorId="56A1B67D" wp14:editId="7BF659D6">
            <wp:extent cx="5275200" cy="3956400"/>
            <wp:effectExtent l="0" t="0" r="1905" b="6350"/>
            <wp:docPr id="8" name="Billede 8" descr="im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8900" w14:textId="14A16C5F" w:rsidR="009A08B9" w:rsidRPr="00FE6435" w:rsidRDefault="009A08B9" w:rsidP="00417104">
      <w:pPr>
        <w:jc w:val="center"/>
        <w:rPr>
          <w:b/>
          <w:bCs/>
          <w:sz w:val="40"/>
          <w:szCs w:val="40"/>
          <w:lang w:val="en-US"/>
        </w:rPr>
      </w:pPr>
    </w:p>
    <w:p w14:paraId="0FC723D3" w14:textId="18A4D2DC" w:rsidR="008C7EA7" w:rsidRPr="00FE6435" w:rsidRDefault="008C7EA7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b/>
          <w:bCs/>
          <w:sz w:val="40"/>
          <w:szCs w:val="40"/>
          <w:lang w:val="en-US"/>
        </w:rPr>
        <w:lastRenderedPageBreak/>
        <w:t>Sodium</w:t>
      </w:r>
    </w:p>
    <w:p w14:paraId="5F0F940B" w14:textId="423F3768" w:rsidR="009A08B9" w:rsidRPr="00FE6435" w:rsidRDefault="008C7EA7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138D35CD" wp14:editId="23C7A622">
            <wp:extent cx="5275200" cy="3956400"/>
            <wp:effectExtent l="0" t="0" r="1905" b="6350"/>
            <wp:docPr id="10" name="Billede 10" descr="im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F9CC" w14:textId="0CB7AC6D" w:rsidR="00BF1256" w:rsidRPr="00FE6435" w:rsidRDefault="008C7EA7" w:rsidP="0007752C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5D720C63" wp14:editId="6BA8A17F">
            <wp:extent cx="5275200" cy="3956400"/>
            <wp:effectExtent l="0" t="0" r="1905" b="6350"/>
            <wp:docPr id="11" name="Billede 11" descr="im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C7EAA" w14:textId="7D5E843F" w:rsidR="00CA6554" w:rsidRPr="00FE6435" w:rsidRDefault="0007752C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lastRenderedPageBreak/>
        <w:drawing>
          <wp:inline distT="0" distB="0" distL="0" distR="0" wp14:anchorId="412F9A01" wp14:editId="5A33DCB2">
            <wp:extent cx="5275200" cy="3956400"/>
            <wp:effectExtent l="0" t="0" r="1905" b="6350"/>
            <wp:docPr id="27" name="Billede 27" descr="img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2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5D00" w14:textId="1655E08E" w:rsidR="0007752C" w:rsidRPr="00FE6435" w:rsidRDefault="0007752C" w:rsidP="00417104">
      <w:pPr>
        <w:jc w:val="center"/>
        <w:rPr>
          <w:b/>
          <w:bCs/>
          <w:sz w:val="40"/>
          <w:szCs w:val="40"/>
          <w:lang w:val="en-US"/>
        </w:rPr>
      </w:pPr>
      <w:r w:rsidRPr="00FE6435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drawing>
          <wp:inline distT="0" distB="0" distL="0" distR="0" wp14:anchorId="77946A1F" wp14:editId="13B80C7E">
            <wp:extent cx="5275200" cy="3956400"/>
            <wp:effectExtent l="0" t="0" r="1905" b="6350"/>
            <wp:docPr id="28" name="Billede 28" descr="img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g2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52C" w:rsidRPr="00FE643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04"/>
    <w:rsid w:val="0007142D"/>
    <w:rsid w:val="0007752C"/>
    <w:rsid w:val="00204A11"/>
    <w:rsid w:val="002404CB"/>
    <w:rsid w:val="00417104"/>
    <w:rsid w:val="005B35EE"/>
    <w:rsid w:val="00636E26"/>
    <w:rsid w:val="0064645F"/>
    <w:rsid w:val="00752F34"/>
    <w:rsid w:val="008C7EA7"/>
    <w:rsid w:val="009A08B9"/>
    <w:rsid w:val="00BF1256"/>
    <w:rsid w:val="00CA6554"/>
    <w:rsid w:val="00FC5517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D001"/>
  <w15:chartTrackingRefBased/>
  <w15:docId w15:val="{E86C9BB6-058B-461D-A93A-578FD5AF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B527-A8CD-49B8-A1AC-789DC157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ke Enemark Johnsen</dc:creator>
  <cp:keywords/>
  <dc:description/>
  <cp:lastModifiedBy>Eline Sandvig Andersen</cp:lastModifiedBy>
  <cp:revision>2</cp:revision>
  <dcterms:created xsi:type="dcterms:W3CDTF">2020-11-01T09:41:00Z</dcterms:created>
  <dcterms:modified xsi:type="dcterms:W3CDTF">2020-11-01T09:41:00Z</dcterms:modified>
</cp:coreProperties>
</file>